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9A5DDE">
        <w:trPr>
          <w:trHeight w:val="85"/>
        </w:trPr>
        <w:tc>
          <w:tcPr>
            <w:tcW w:w="3258" w:type="dxa"/>
          </w:tcPr>
          <w:p w:rsidR="00565446" w:rsidRPr="00565446" w:rsidRDefault="00CB7999" w:rsidP="00E272FE">
            <w:pPr>
              <w:spacing w:before="60"/>
              <w:rPr>
                <w:rFonts w:ascii="Arial" w:hAnsi="Arial" w:cs="Arial"/>
              </w:rPr>
            </w:pPr>
            <w:r w:rsidRPr="00CB7999">
              <w:rPr>
                <w:rFonts w:ascii="Arial" w:hAnsi="Arial" w:cs="Arial"/>
              </w:rPr>
              <w:t>06681774</w:t>
            </w:r>
          </w:p>
        </w:tc>
        <w:tc>
          <w:tcPr>
            <w:tcW w:w="6030" w:type="dxa"/>
          </w:tcPr>
          <w:p w:rsidR="00565446" w:rsidRPr="00565446" w:rsidRDefault="007F1565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 w:rsidRPr="007F1565">
              <w:rPr>
                <w:rFonts w:ascii="Arial" w:hAnsi="Arial" w:cs="Arial"/>
              </w:rPr>
              <w:t>NemaBas</w:t>
            </w:r>
            <w:proofErr w:type="spellEnd"/>
            <w:r w:rsidRPr="007F1565">
              <w:rPr>
                <w:rFonts w:ascii="Arial" w:hAnsi="Arial" w:cs="Arial"/>
              </w:rPr>
              <w:t xml:space="preserve"> Citrat Pulver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7F1565" w:rsidP="003F3B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ergänzungsmittel mit basischen Mineralstoffen</w:t>
            </w:r>
          </w:p>
        </w:tc>
      </w:tr>
      <w:tr w:rsidR="00565446" w:rsidRPr="007F156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7F1565" w:rsidRDefault="007F1565" w:rsidP="009A5DD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riumcitrat, </w:t>
            </w:r>
            <w:proofErr w:type="spellStart"/>
            <w:r>
              <w:rPr>
                <w:rFonts w:ascii="Arial" w:hAnsi="Arial" w:cs="Arial"/>
              </w:rPr>
              <w:t>Magnesiumhydrogencitratn</w:t>
            </w:r>
            <w:proofErr w:type="spellEnd"/>
            <w:r>
              <w:rPr>
                <w:rFonts w:ascii="Arial" w:hAnsi="Arial" w:cs="Arial"/>
              </w:rPr>
              <w:t xml:space="preserve"> Kaliumcitrat, Calciumcitrat, natürliches Orangenaroma, Orangen-Fruchtsaftpulver, </w:t>
            </w:r>
            <w:proofErr w:type="spellStart"/>
            <w:r>
              <w:rPr>
                <w:rFonts w:ascii="Arial" w:hAnsi="Arial" w:cs="Arial"/>
              </w:rPr>
              <w:t>Maltodextr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7F1565" w:rsidP="00E12B98">
            <w:p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565446" w:rsidRDefault="00CB7999" w:rsidP="000E74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  <w:r w:rsidR="007F1565">
              <w:rPr>
                <w:rFonts w:ascii="Arial" w:hAnsi="Arial" w:cs="Arial"/>
              </w:rPr>
              <w:t>00 g</w:t>
            </w:r>
          </w:p>
          <w:p w:rsidR="00EB2D46" w:rsidRPr="00565446" w:rsidRDefault="00EB2D46" w:rsidP="000E7422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7F1565" w:rsidRDefault="007F1565" w:rsidP="009A5DD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Pulver enthält:</w:t>
            </w:r>
          </w:p>
          <w:p w:rsidR="00EB2D46" w:rsidRPr="00565446" w:rsidRDefault="007F1565" w:rsidP="009A5DD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um 1543 mg, Kalium  3085 mg, Magnesium 3085 mg, Natrium 9615 mg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565446" w:rsidRDefault="007F1565" w:rsidP="009A5DD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kühl, trocken und nach Anbruch dicht verschlossen aufbewahren.</w:t>
            </w:r>
          </w:p>
          <w:p w:rsidR="00EB2D46" w:rsidRPr="00565446" w:rsidRDefault="00EB2D46" w:rsidP="00EB2D46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B870F9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625D36" w:rsidRDefault="007F1565" w:rsidP="009A5DD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stm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rma</w:t>
            </w:r>
            <w:proofErr w:type="spellEnd"/>
            <w:r>
              <w:rPr>
                <w:rFonts w:ascii="Arial" w:hAnsi="Arial" w:cs="Arial"/>
              </w:rPr>
              <w:t xml:space="preserve"> GmbH</w:t>
            </w:r>
          </w:p>
          <w:p w:rsidR="007F1565" w:rsidRPr="00B870F9" w:rsidRDefault="007F1565" w:rsidP="009A5DD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96199 Zapfendorf/Bamberg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7F1565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565446" w:rsidRDefault="00EB2D46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3F3BD4" w:rsidRDefault="003F3BD4" w:rsidP="00E272FE">
            <w:pPr>
              <w:spacing w:before="60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70"/>
              <w:gridCol w:w="1483"/>
              <w:gridCol w:w="1537"/>
            </w:tblGrid>
            <w:tr w:rsidR="007F1565" w:rsidTr="007F1565"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haltstoffe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 g Pulver enthalten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 Tagesdosis (2 </w:t>
                  </w:r>
                  <w:proofErr w:type="spellStart"/>
                  <w:r>
                    <w:rPr>
                      <w:rFonts w:ascii="Arial" w:hAnsi="Arial" w:cs="Arial"/>
                    </w:rPr>
                    <w:t>gestr</w:t>
                  </w:r>
                  <w:proofErr w:type="spellEnd"/>
                  <w:r>
                    <w:rPr>
                      <w:rFonts w:ascii="Arial" w:hAnsi="Arial" w:cs="Arial"/>
                    </w:rPr>
                    <w:t>. Messlöffel, ca. 9,7 g)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 Tagesbedarf* pro Tagesdosis</w:t>
                  </w:r>
                </w:p>
              </w:tc>
            </w:tr>
            <w:tr w:rsidR="007F1565" w:rsidTr="007F1565">
              <w:tc>
                <w:tcPr>
                  <w:tcW w:w="1492" w:type="dxa"/>
                </w:tcPr>
                <w:p w:rsidR="007F1565" w:rsidRPr="007F1565" w:rsidRDefault="007F1565" w:rsidP="007F1565">
                  <w:pPr>
                    <w:spacing w:before="60"/>
                    <w:rPr>
                      <w:rFonts w:ascii="Arial" w:hAnsi="Arial" w:cs="Arial"/>
                    </w:rPr>
                  </w:pPr>
                  <w:r w:rsidRPr="007F1565">
                    <w:rPr>
                      <w:rFonts w:ascii="Arial" w:hAnsi="Arial" w:cs="Arial"/>
                    </w:rPr>
                    <w:t>1.</w:t>
                  </w:r>
                  <w:r>
                    <w:rPr>
                      <w:rFonts w:ascii="Arial" w:hAnsi="Arial" w:cs="Arial"/>
                    </w:rPr>
                    <w:t xml:space="preserve"> Calcium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43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0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8</w:t>
                  </w:r>
                </w:p>
              </w:tc>
            </w:tr>
            <w:tr w:rsidR="007F1565" w:rsidTr="007F1565"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 Kalium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85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7F1565" w:rsidTr="007F1565"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 Magnesium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85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,0</w:t>
                  </w:r>
                </w:p>
              </w:tc>
            </w:tr>
            <w:tr w:rsidR="007F1565" w:rsidTr="007F1565"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 Natrium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15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5 mg</w:t>
                  </w:r>
                </w:p>
              </w:tc>
              <w:tc>
                <w:tcPr>
                  <w:tcW w:w="1492" w:type="dxa"/>
                </w:tcPr>
                <w:p w:rsidR="007F1565" w:rsidRDefault="007F1565" w:rsidP="00E272FE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7F1565" w:rsidRDefault="007F1565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D85CD1">
              <w:rPr>
                <w:rFonts w:ascii="Arial" w:hAnsi="Arial" w:cs="Arial"/>
              </w:rPr>
              <w:t>Prozentsatz der empfohlenen Tagesdosis nach Nährwertkennzeichnungsverordnung</w:t>
            </w:r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A5E"/>
    <w:multiLevelType w:val="hybridMultilevel"/>
    <w:tmpl w:val="AE50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E7422"/>
    <w:rsid w:val="000F1192"/>
    <w:rsid w:val="003F3BD4"/>
    <w:rsid w:val="00494D7A"/>
    <w:rsid w:val="00565446"/>
    <w:rsid w:val="005E4DF9"/>
    <w:rsid w:val="0060091B"/>
    <w:rsid w:val="00625D36"/>
    <w:rsid w:val="007061C5"/>
    <w:rsid w:val="00757073"/>
    <w:rsid w:val="007D518F"/>
    <w:rsid w:val="007E13F2"/>
    <w:rsid w:val="007F0154"/>
    <w:rsid w:val="007F1565"/>
    <w:rsid w:val="00826AA3"/>
    <w:rsid w:val="00881274"/>
    <w:rsid w:val="009A5DDE"/>
    <w:rsid w:val="00A1417D"/>
    <w:rsid w:val="00A725C6"/>
    <w:rsid w:val="00AD1D22"/>
    <w:rsid w:val="00AF57AE"/>
    <w:rsid w:val="00B4604E"/>
    <w:rsid w:val="00B478A6"/>
    <w:rsid w:val="00B870F9"/>
    <w:rsid w:val="00C829E3"/>
    <w:rsid w:val="00CA42AA"/>
    <w:rsid w:val="00CB7999"/>
    <w:rsid w:val="00D85CD1"/>
    <w:rsid w:val="00E12B98"/>
    <w:rsid w:val="00E272FE"/>
    <w:rsid w:val="00EB2D46"/>
    <w:rsid w:val="00F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1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822">
                  <w:marLeft w:val="0"/>
                  <w:marRight w:val="0"/>
                  <w:marTop w:val="0"/>
                  <w:marBottom w:val="73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2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3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73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7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BAC2-3187-4715-B925-04E77BA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2</cp:revision>
  <cp:lastPrinted>2016-09-08T07:29:00Z</cp:lastPrinted>
  <dcterms:created xsi:type="dcterms:W3CDTF">2016-09-08T07:30:00Z</dcterms:created>
  <dcterms:modified xsi:type="dcterms:W3CDTF">2016-09-08T07:30:00Z</dcterms:modified>
</cp:coreProperties>
</file>